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29"/>
        <w:gridCol w:w="1193"/>
        <w:gridCol w:w="1961"/>
      </w:tblGrid>
      <w:tr w:rsidR="00AA52F6" w:rsidRPr="00AA52F6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D32B96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6C18F4B8" w:rsidR="00C31EFA" w:rsidRPr="00D32B96" w:rsidRDefault="008F7E2E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3</w:t>
            </w:r>
            <w:r w:rsidR="00AE4782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março</w:t>
            </w:r>
            <w:r w:rsidR="00C54DD7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</w:t>
            </w:r>
            <w:r w:rsidR="007B533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  <w:r w:rsidR="0001455A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7B533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D32B96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046144A4" w:rsidR="001C0370" w:rsidRPr="00AA52F6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AA52F6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3</w:t>
            </w:r>
            <w:r w:rsidR="007C1914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AA52F6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A54EEB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AA52F6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8</w:t>
            </w:r>
            <w:r w:rsidR="00262F08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D32B96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D32B96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D32B96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D32B96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D32B96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D32B96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D32B9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D32B96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D32B96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D32B96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D32B96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6EE4" w:rsidRPr="00D32B96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D32B96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14AC10DA" w:rsidR="000D6EE4" w:rsidRPr="00D32B96" w:rsidRDefault="008F7E2E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éssica Rabito Chav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68E5F502" w:rsidR="000D6EE4" w:rsidRPr="00D32B96" w:rsidRDefault="007B5336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Suplente de </w:t>
            </w:r>
            <w:r w:rsidR="000D6EE4" w:rsidRPr="00D32B96">
              <w:rPr>
                <w:rFonts w:ascii="Arial" w:hAnsi="Arial" w:cs="Arial"/>
                <w:sz w:val="20"/>
                <w:szCs w:val="20"/>
              </w:rPr>
              <w:t>Conselheir</w:t>
            </w:r>
            <w:r w:rsidR="008F7E2E" w:rsidRPr="00D32B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A3EAD" w:rsidRPr="00D32B96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D32B96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D32B9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D32B96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D32B96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D32B96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D32B96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D32B96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Pr="00D32B96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D32B96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D32B96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D32B96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D32B96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B96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7B5336" w:rsidRPr="00D32B96" w14:paraId="6AA6B29C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E9D881A" w14:textId="77777777" w:rsidR="007B5336" w:rsidRPr="00D32B96" w:rsidRDefault="007B5336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35E6" w14:textId="28274054" w:rsidR="007B5336" w:rsidRPr="00D32B96" w:rsidRDefault="007B5336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F7420" w14:textId="6E89EE8D" w:rsidR="007B5336" w:rsidRPr="00D32B96" w:rsidRDefault="007B5336" w:rsidP="00CF59A8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</w:pPr>
            <w:r w:rsidRPr="00D32B96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Gerente Administrativa</w:t>
            </w:r>
          </w:p>
        </w:tc>
      </w:tr>
    </w:tbl>
    <w:p w14:paraId="187FC6B9" w14:textId="77777777" w:rsidR="007D0C20" w:rsidRPr="00D32B96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D32B9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35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6962"/>
      </w:tblGrid>
      <w:tr w:rsidR="007D0C20" w:rsidRPr="00D32B96" w14:paraId="566B2341" w14:textId="77777777" w:rsidTr="007E6DA3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D32B96" w:rsidRDefault="00624CF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D32B96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B2A41" w14:textId="1F4B38F3" w:rsidR="002E57D5" w:rsidRPr="00D32B96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04C5AD9" w14:textId="62751A7F" w:rsidR="00AC1A22" w:rsidRPr="00D32B96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D32B96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6B0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D32B96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D32B96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D32B96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D32B96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D32B96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D32B96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D32B96" w14:paraId="3AB0362F" w14:textId="77777777" w:rsidTr="007E6DA3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D32B96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3CCDF131" w:rsidR="002E57D5" w:rsidRPr="00D32B96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6900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BA036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a-se a justificativa de ausência d</w:t>
            </w:r>
            <w:r w:rsidR="00692616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BA036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</w:t>
            </w:r>
            <w:r w:rsidR="008F7E2E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BA036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itular </w:t>
            </w:r>
            <w:r w:rsidR="008F7E2E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  <w:r w:rsidR="00BA036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</w:t>
            </w:r>
            <w:r w:rsidR="00BA0363" w:rsidRPr="00D32B9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ssumindo a titularidade a suplente</w:t>
            </w:r>
            <w:r w:rsidR="008F7E2E" w:rsidRPr="00D32B9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F7E2E"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éssica Rabito Chaves</w:t>
            </w:r>
            <w:r w:rsidR="00687E3A" w:rsidRPr="00D32B9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, prosseguindo</w:t>
            </w:r>
            <w:r w:rsidR="004B0D14" w:rsidRPr="00D32B9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,</w:t>
            </w:r>
            <w:r w:rsidR="00BA036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 w:rsidR="00055AE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8F7E2E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7D0C20" w:rsidRPr="00D32B96" w14:paraId="03BACD89" w14:textId="77777777" w:rsidTr="004E2B3A">
        <w:trPr>
          <w:trHeight w:val="96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D32B96" w:rsidRDefault="007D0C2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61DE" w14:textId="77777777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69B34C80" w14:textId="2F58BA4B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4A72F0E3" w14:textId="166212F9" w:rsidR="007B5336" w:rsidRPr="00D32B96" w:rsidRDefault="007B5336" w:rsidP="007B533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1) 10</w:t>
            </w:r>
            <w:r w:rsidR="008F7E2E"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</w:t>
            </w: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0428CEC1" w14:textId="133ADF16" w:rsidR="007B5336" w:rsidRPr="00D32B96" w:rsidRDefault="007B5336" w:rsidP="009B187D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3AA04EB0" w14:textId="604D6B7A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4) Comunicações: </w:t>
            </w:r>
          </w:p>
          <w:p w14:paraId="5BB8B4F8" w14:textId="152111B9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5803647C" w14:textId="77777777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1532D373" w14:textId="6994D18F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5.1.1) Solicitação de </w:t>
            </w:r>
            <w:r w:rsidR="009B187D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1</w:t>
            </w: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9B187D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rinta e um</w:t>
            </w: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14:paraId="59E6938E" w14:textId="3D18E2E6" w:rsidR="007B5336" w:rsidRPr="00D32B96" w:rsidRDefault="008F7E2E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</w:t>
            </w:r>
            <w:r w:rsidR="007B5336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2) Solicitação de </w:t>
            </w:r>
            <w:r w:rsidR="009B187D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4</w:t>
            </w:r>
            <w:r w:rsidR="007B5336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9B187D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rinta e quatro</w:t>
            </w:r>
            <w:r w:rsidR="007B5336"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14:paraId="4AFB0866" w14:textId="77777777" w:rsidR="00C22018" w:rsidRPr="00D32B96" w:rsidRDefault="009B187D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5.2) Relato sobre o V Encontro Nacional de Coordenadores da CEF; </w:t>
            </w:r>
          </w:p>
          <w:p w14:paraId="32313D33" w14:textId="2262FFC6" w:rsidR="009B187D" w:rsidRPr="00D32B96" w:rsidRDefault="009B187D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5.3) Últimos preparativos para o evento da segunda premiação de TCC.</w:t>
            </w:r>
          </w:p>
          <w:p w14:paraId="642515E0" w14:textId="26059C47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6) Extra pauta;</w:t>
            </w:r>
          </w:p>
          <w:p w14:paraId="146E4F53" w14:textId="77777777" w:rsidR="009B187D" w:rsidRPr="00D32B96" w:rsidRDefault="009B187D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6.1) Processo nº 1711134/2023; </w:t>
            </w:r>
          </w:p>
          <w:p w14:paraId="1E1C457C" w14:textId="77777777" w:rsidR="009B187D" w:rsidRPr="00D32B96" w:rsidRDefault="009B187D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6.2) Ofício circular nº 021/2023 – CAU BR – Assunto: Cálculo de tempestividade e solicitações de cadastro de curso; </w:t>
            </w:r>
          </w:p>
          <w:p w14:paraId="404925F6" w14:textId="66E5EF5A" w:rsidR="009B187D" w:rsidRPr="00D32B96" w:rsidRDefault="009B187D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6.3) Email: Proposta de convênio da empresa AJ. para cursos de graduação e pós graduação;</w:t>
            </w:r>
          </w:p>
          <w:p w14:paraId="48411476" w14:textId="42668636" w:rsidR="006D036B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D32B96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D32B9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D32B9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195244" w:rsidRPr="00D32B96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D32B96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41BBFCB3" w:rsidR="00195244" w:rsidRPr="00D32B96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AA7AF6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6E3DFF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D32B96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D32B96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D32B96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D32B96" w14:paraId="523DE324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D32B96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 (</w:t>
            </w:r>
            <w:r w:rsidR="00195244"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D32B96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D32B96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D32B96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D32B96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D32B96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D32B96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4506B6DB" w:rsidR="006E3DFF" w:rsidRPr="00D32B96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AA7AF6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="006E3DFF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6D18A1A1" w14:textId="77777777" w:rsidR="007B5336" w:rsidRPr="00D32B96" w:rsidRDefault="007B5336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p w14:paraId="03BD4F4B" w14:textId="1097B136" w:rsidR="00C94A97" w:rsidRPr="00D32B96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356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2"/>
        <w:gridCol w:w="6804"/>
      </w:tblGrid>
      <w:tr w:rsidR="00D01285" w:rsidRPr="00D32B96" w14:paraId="129F36B6" w14:textId="77777777" w:rsidTr="00922C31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0B62C921" w:rsidR="00D01285" w:rsidRPr="00D32B96" w:rsidRDefault="00AB562B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D01285"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D32B96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D32B96">
              <w:rPr>
                <w:rFonts w:ascii="Arial" w:hAnsi="Arial" w:cs="Arial"/>
                <w:sz w:val="20"/>
                <w:szCs w:val="20"/>
              </w:rPr>
              <w:t>R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D32B96">
              <w:rPr>
                <w:rFonts w:ascii="Arial" w:hAnsi="Arial" w:cs="Arial"/>
                <w:sz w:val="20"/>
                <w:szCs w:val="20"/>
              </w:rPr>
              <w:t>P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D32B96">
              <w:rPr>
                <w:rFonts w:ascii="Arial" w:hAnsi="Arial" w:cs="Arial"/>
                <w:sz w:val="20"/>
                <w:szCs w:val="20"/>
              </w:rPr>
              <w:t>P</w:t>
            </w:r>
            <w:r w:rsidRPr="00D32B96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E90BD1" w:rsidRPr="00D32B96" w14:paraId="75736271" w14:textId="77777777" w:rsidTr="00922C31">
        <w:trPr>
          <w:trHeight w:val="68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D32B96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D32B96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D32B96" w14:paraId="7963BE16" w14:textId="77777777" w:rsidTr="00922C31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D32B96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D32B96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D32B96" w14:paraId="3D209C89" w14:textId="77777777" w:rsidTr="00922C31">
        <w:trPr>
          <w:trHeight w:val="289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D32B96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035FA8C9" w:rsidR="00D01285" w:rsidRPr="00D32B96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C22018"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31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C22018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trinta e um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 w:rsidR="00E225A4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E225A4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</w:t>
            </w:r>
            <w:r w:rsidR="00E225A4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os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D32B96" w14:paraId="306A3665" w14:textId="77777777" w:rsidTr="00922C31">
        <w:trPr>
          <w:trHeight w:val="105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D32B96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538E5EF9" w:rsidR="00D01285" w:rsidRPr="00D32B96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C22018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2</w:t>
            </w:r>
            <w:r w:rsidR="00134F64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C22018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</w:t>
            </w:r>
            <w:r w:rsidR="00D01285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11CD648E" w14:textId="7C7C3DA6" w:rsidR="003B49CC" w:rsidRPr="00D32B96" w:rsidRDefault="003B49CC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4555FB0C" w14:textId="0E8CCB03" w:rsidR="002E57D5" w:rsidRPr="00D32B96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7AA45564" w14:textId="77777777" w:rsidR="002E57D5" w:rsidRPr="00D32B96" w:rsidRDefault="002E57D5" w:rsidP="006A70B3">
      <w:pPr>
        <w:tabs>
          <w:tab w:val="left" w:pos="1716"/>
        </w:tabs>
        <w:rPr>
          <w:rFonts w:ascii="Arial" w:hAnsi="Arial" w:cs="Arial"/>
          <w:sz w:val="4"/>
          <w:szCs w:val="4"/>
        </w:rPr>
      </w:pPr>
    </w:p>
    <w:p w14:paraId="03986783" w14:textId="08C7AC5D" w:rsidR="003B49CC" w:rsidRPr="00D32B96" w:rsidRDefault="003B49CC" w:rsidP="00D130BD">
      <w:pPr>
        <w:rPr>
          <w:rFonts w:ascii="Arial" w:hAnsi="Arial" w:cs="Arial"/>
          <w:sz w:val="2"/>
          <w:szCs w:val="2"/>
        </w:rPr>
      </w:pPr>
    </w:p>
    <w:p w14:paraId="1060CD4E" w14:textId="6CB0ECB2" w:rsidR="002E57D5" w:rsidRPr="00D32B96" w:rsidRDefault="002E57D5" w:rsidP="003F42C0">
      <w:pPr>
        <w:rPr>
          <w:rFonts w:ascii="Arial" w:hAnsi="Arial" w:cs="Arial"/>
          <w:sz w:val="2"/>
          <w:szCs w:val="2"/>
        </w:rPr>
      </w:pPr>
    </w:p>
    <w:p w14:paraId="65767DE2" w14:textId="0DC83806" w:rsidR="002E57D5" w:rsidRPr="00D32B96" w:rsidRDefault="002E57D5" w:rsidP="003F42C0">
      <w:pPr>
        <w:rPr>
          <w:rFonts w:ascii="Arial" w:hAnsi="Arial" w:cs="Arial"/>
          <w:sz w:val="2"/>
          <w:szCs w:val="2"/>
        </w:rPr>
      </w:pPr>
    </w:p>
    <w:p w14:paraId="5519E764" w14:textId="5DCEBD6B" w:rsidR="002E57D5" w:rsidRPr="00D32B96" w:rsidRDefault="002E57D5" w:rsidP="003F42C0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61"/>
        <w:tblW w:w="935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98"/>
        <w:gridCol w:w="7058"/>
      </w:tblGrid>
      <w:tr w:rsidR="001A1D82" w:rsidRPr="00D32B96" w14:paraId="2A70B574" w14:textId="77777777" w:rsidTr="00922C31">
        <w:trPr>
          <w:trHeight w:val="280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64F1C94A" w:rsidR="001A1D82" w:rsidRPr="00D32B96" w:rsidRDefault="00AB562B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1A1D82"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D32B96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1A1D82" w:rsidRPr="00D32B96" w14:paraId="272AEF09" w14:textId="77777777" w:rsidTr="00922C31">
        <w:trPr>
          <w:trHeight w:val="292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77777777" w:rsidR="001A1D82" w:rsidRPr="00D32B96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77777777" w:rsidR="001A1D82" w:rsidRPr="00D32B96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1D82" w:rsidRPr="00D32B96" w14:paraId="4FD32A92" w14:textId="77777777" w:rsidTr="00922C31">
        <w:trPr>
          <w:trHeight w:val="123"/>
        </w:trPr>
        <w:tc>
          <w:tcPr>
            <w:tcW w:w="22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520FB8C" w14:textId="77777777" w:rsidR="001A1D82" w:rsidRPr="00D32B96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5EFB15" w14:textId="77777777" w:rsidR="001A1D82" w:rsidRPr="00D32B96" w:rsidRDefault="001A1D82" w:rsidP="001A1D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1A1D82" w:rsidRPr="00D32B96" w14:paraId="2302997A" w14:textId="77777777" w:rsidTr="00922C31">
        <w:trPr>
          <w:trHeight w:val="280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D32B96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2152773B" w:rsidR="001A1D82" w:rsidRPr="00D32B96" w:rsidRDefault="001A1D82" w:rsidP="001A1D8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C22018"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34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C22018"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trinta e quatro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D32B9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1A1D82" w:rsidRPr="00D32B96" w14:paraId="54A15A22" w14:textId="77777777" w:rsidTr="00922C31">
        <w:trPr>
          <w:trHeight w:val="22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D32B96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6C9E5A90" w:rsidR="001A1D82" w:rsidRPr="00D32B96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</w:t>
            </w:r>
            <w:r w:rsidR="00C22018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3</w:t>
            </w:r>
            <w:r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C22018"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</w:t>
            </w:r>
            <w:r w:rsidRPr="00D32B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7CE376C8" w14:textId="3D50DA88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EB146DF" w14:textId="01F8B45B" w:rsidR="003B49CC" w:rsidRPr="00D32B96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3"/>
      </w:tblGrid>
      <w:tr w:rsidR="00AB562B" w:rsidRPr="00D32B96" w14:paraId="52E453E3" w14:textId="77777777" w:rsidTr="00D2766A">
        <w:trPr>
          <w:trHeight w:val="306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47DA5D" w14:textId="3C7F9751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4. </w:t>
            </w:r>
          </w:p>
        </w:tc>
        <w:tc>
          <w:tcPr>
            <w:tcW w:w="709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090ED18" w14:textId="77777777" w:rsidR="00AB562B" w:rsidRPr="00D32B96" w:rsidRDefault="00AB562B" w:rsidP="00513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Relato sobre o V Encontro Nacional de Coordenadores da CEF.</w:t>
            </w:r>
          </w:p>
        </w:tc>
      </w:tr>
      <w:tr w:rsidR="00AB562B" w:rsidRPr="00D32B96" w14:paraId="2BC3B2F4" w14:textId="77777777" w:rsidTr="00922C31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72FEB7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A269DB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AB562B" w:rsidRPr="00D32B96" w14:paraId="2B2D5634" w14:textId="77777777" w:rsidTr="00922C31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B4FD8F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7002EE" w14:textId="3DE587BA" w:rsidR="006C3272" w:rsidRPr="00D32B96" w:rsidRDefault="00AB562B" w:rsidP="005132C4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lata sobre </w:t>
            </w:r>
            <w:r w:rsidR="00EC582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ua participação n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o V Encontro Nacional de Coordenadores da CEF, 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 xml:space="preserve">no dia 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>03 de março de 2023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>,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 xml:space="preserve"> em Brasília/DF, onde a coordenadora apresentou as ações da CEF/MS: o evento do 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 xml:space="preserve">premiação de TCC, 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>rota de fiscalização e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>m conjunto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 xml:space="preserve"> realizou palestra nas Instituições de ensino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 xml:space="preserve"> do interior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>, conversa com os coordenadores e professores de curso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 xml:space="preserve">; entre outros assuntos discutidos no Encontro foram: </w:t>
            </w:r>
            <w:r w:rsidR="00922C31" w:rsidRPr="00D32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>Ensino a Distância - Acredita</w:t>
            </w:r>
            <w:r w:rsidR="00EC5823" w:rsidRPr="00D32B96">
              <w:rPr>
                <w:rFonts w:ascii="Arial" w:eastAsia="MS Mincho" w:hAnsi="Arial" w:cs="Arial"/>
                <w:sz w:val="20"/>
                <w:szCs w:val="20"/>
              </w:rPr>
              <w:t>ção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 xml:space="preserve"> de Cursos - Cadastro de Cursos / Responsável Técnico por Curso Relatos CEF-CAU/BR - Valorização da Formação Continuada (Portal) - Banco de Dados Interativo - Projeto LeLé - Relacionamento com Estudantes, Professores e Pesquisadores (RRT, CAT, Lattes, Sucupira, Banco de Dados, </w:t>
            </w:r>
            <w:r w:rsidR="00EC5823" w:rsidRPr="00D32B96">
              <w:rPr>
                <w:rFonts w:ascii="Arial" w:eastAsia="MS Mincho" w:hAnsi="Arial" w:cs="Arial"/>
                <w:sz w:val="20"/>
                <w:szCs w:val="20"/>
              </w:rPr>
              <w:t xml:space="preserve">Inscrição, 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>O Estudante, Es</w:t>
            </w:r>
            <w:r w:rsidR="00EC5823" w:rsidRPr="00D32B96">
              <w:rPr>
                <w:rFonts w:ascii="Arial" w:eastAsia="MS Mincho" w:hAnsi="Arial" w:cs="Arial"/>
                <w:sz w:val="20"/>
                <w:szCs w:val="20"/>
              </w:rPr>
              <w:t>tágio</w:t>
            </w:r>
            <w:r w:rsidR="00EC5823" w:rsidRPr="00D32B96">
              <w:rPr>
                <w:rFonts w:ascii="Arial" w:hAnsi="Arial" w:cs="Arial"/>
                <w:sz w:val="20"/>
                <w:szCs w:val="20"/>
              </w:rPr>
              <w:t>, Pesquisas, Espaço na Ouvidoria)</w:t>
            </w:r>
            <w:r w:rsidR="00EC5823" w:rsidRPr="00D32B96"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AB562B" w:rsidRPr="00D32B96" w14:paraId="74D75F91" w14:textId="77777777" w:rsidTr="00922C3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550D88B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9900333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7A25AE" w14:textId="77777777" w:rsidR="00AB562B" w:rsidRPr="002145FC" w:rsidRDefault="00AB562B" w:rsidP="00AB562B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AB562B" w:rsidRPr="00D32B96" w14:paraId="55120780" w14:textId="77777777" w:rsidTr="005132C4">
        <w:trPr>
          <w:trHeight w:val="324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A043C2F" w14:textId="03DA6075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5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85A4D9" w14:textId="77777777" w:rsidR="00AB562B" w:rsidRPr="00D32B96" w:rsidRDefault="00AB562B" w:rsidP="005132C4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Últimos preparativos para o evento da segunda premiação de TCC.</w:t>
            </w:r>
          </w:p>
        </w:tc>
      </w:tr>
      <w:tr w:rsidR="00AB562B" w:rsidRPr="00D32B96" w14:paraId="2DC07154" w14:textId="77777777" w:rsidTr="005132C4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FB69E34" w14:textId="22C34B0D" w:rsidR="00AB562B" w:rsidRPr="00D32B96" w:rsidRDefault="00A52CD7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BE00F87" w14:textId="7A837E67" w:rsidR="00AB562B" w:rsidRPr="00D32B96" w:rsidRDefault="00A52CD7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CEF</w:t>
            </w:r>
            <w:r w:rsidRPr="00D32B96">
              <w:rPr>
                <w:rFonts w:ascii="Arial" w:hAnsi="Arial" w:cs="Arial"/>
                <w:sz w:val="20"/>
                <w:szCs w:val="20"/>
              </w:rPr>
              <w:t>/MS</w:t>
            </w:r>
          </w:p>
        </w:tc>
      </w:tr>
      <w:tr w:rsidR="00AB562B" w:rsidRPr="00D32B96" w14:paraId="5BA425FB" w14:textId="77777777" w:rsidTr="005132C4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AC881B3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924963C" w14:textId="56BB480F" w:rsidR="00AB562B" w:rsidRPr="00D32B96" w:rsidRDefault="00A52CD7" w:rsidP="005132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A Comissão discutiu os últimos preparativos para solenidade de premiação do 2º Concurso de Trabalho de Conclusão de Curso – TCC, que será realizado no dia 31 de maio de 2023, as 19h, na Plataforma Cultural, nesta Capital e a coordenadora convida todos para participar do evento.</w:t>
            </w:r>
          </w:p>
        </w:tc>
      </w:tr>
      <w:tr w:rsidR="00AB562B" w:rsidRPr="00D32B96" w14:paraId="0B0BFED4" w14:textId="77777777" w:rsidTr="005132C4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51F223" w14:textId="77777777" w:rsidR="00AB562B" w:rsidRPr="00D32B96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9C30E65" w14:textId="236FDCD0" w:rsidR="00AB562B" w:rsidRPr="00D32B96" w:rsidRDefault="00A52CD7" w:rsidP="00A52CD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3D2BBB49" w14:textId="51BCAA26" w:rsidR="003B49CC" w:rsidRPr="00D32B96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DD86159" w14:textId="0D6CC688" w:rsidR="003B49CC" w:rsidRPr="00D32B96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10903C9" w14:textId="71E2E838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1A1D82" w:rsidRPr="00D32B96" w14:paraId="0410F9CE" w14:textId="77777777" w:rsidTr="001A1D82">
        <w:trPr>
          <w:trHeight w:val="481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52311D" w14:textId="179CAFF3" w:rsidR="001A1D82" w:rsidRPr="00D32B96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AB562B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C22018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A33109C" w14:textId="08DE20A2" w:rsidR="001A1D82" w:rsidRPr="00D32B96" w:rsidRDefault="00FA4F6A" w:rsidP="00A86745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Processo nº 1711134/2023</w:t>
            </w:r>
          </w:p>
        </w:tc>
      </w:tr>
      <w:tr w:rsidR="001A1D82" w:rsidRPr="00D32B96" w14:paraId="2937EAF2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A4C121B" w14:textId="77777777" w:rsidR="001A1D82" w:rsidRPr="00D32B96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5F471C" w14:textId="77777777" w:rsidR="001A1D82" w:rsidRPr="00D32B96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1A1D82" w:rsidRPr="00D32B96" w14:paraId="7B49867B" w14:textId="77777777" w:rsidTr="00094570">
        <w:trPr>
          <w:trHeight w:val="1641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3CFD6F" w14:textId="77777777" w:rsidR="001A1D82" w:rsidRPr="00D32B96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6F12E0F" w14:textId="10AFB6B2" w:rsidR="00C22018" w:rsidRPr="00D32B96" w:rsidRDefault="00094570" w:rsidP="00C220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A4F6A" w:rsidRPr="00D32B96">
              <w:rPr>
                <w:rFonts w:ascii="Arial" w:hAnsi="Arial" w:cs="Arial"/>
                <w:sz w:val="20"/>
                <w:szCs w:val="20"/>
              </w:rPr>
              <w:t xml:space="preserve">relatora </w:t>
            </w:r>
            <w:r w:rsidR="00C22018" w:rsidRPr="00D32B96">
              <w:rPr>
                <w:rFonts w:ascii="Arial" w:hAnsi="Arial" w:cs="Arial"/>
                <w:sz w:val="20"/>
                <w:szCs w:val="20"/>
              </w:rPr>
              <w:t>realiza a leitura do relatório, parecer e voto que concluiu nos seguintes termos:</w:t>
            </w:r>
          </w:p>
          <w:p w14:paraId="7B30E751" w14:textId="18916604" w:rsidR="00C22018" w:rsidRPr="00D32B96" w:rsidRDefault="00C22018" w:rsidP="00C22018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2B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1 – Aprovar, por unanimidade, o parecer da Conselheira Estadual Olinda Beatriz Trevisol Meneghini, pelo deferimento da concessão da Certidão para fins de credenciamento perante o INCRA, em conformidade com a documentação apresentada. </w:t>
            </w:r>
          </w:p>
          <w:p w14:paraId="7BD37C03" w14:textId="416D1447" w:rsidR="001A1D82" w:rsidRPr="00D32B96" w:rsidRDefault="00C22018" w:rsidP="00C220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i/>
                <w:iCs/>
                <w:sz w:val="20"/>
                <w:szCs w:val="20"/>
              </w:rPr>
              <w:t>2 – Após a comunicação ao profissional e o fornecimento da Certidão, seja o processo arquivado, em razão do exaurimento de sua finalidade, visto que, foram atendidas as demandas solicitadas pelo interessado;”</w:t>
            </w:r>
          </w:p>
        </w:tc>
      </w:tr>
      <w:tr w:rsidR="001A1D82" w:rsidRPr="00D32B96" w14:paraId="43C7AD4B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EB92594" w14:textId="77777777" w:rsidR="001A1D82" w:rsidRPr="00D32B96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E37336" w14:textId="643EBE3B" w:rsidR="001A1D82" w:rsidRPr="00D32B96" w:rsidRDefault="00A56E18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1. Aprovação da Deliberação nº 08</w:t>
            </w:r>
            <w:r w:rsidR="00C22018"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/2021-2023 – 10</w:t>
            </w:r>
            <w:r w:rsidR="00C22018"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ª CEF/MS</w:t>
            </w:r>
          </w:p>
        </w:tc>
      </w:tr>
    </w:tbl>
    <w:p w14:paraId="28F3A102" w14:textId="25749C86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A58F82" w14:textId="3B7F2500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FA4F6A" w:rsidRPr="00D32B96" w14:paraId="21D4B081" w14:textId="77777777" w:rsidTr="005132C4">
        <w:trPr>
          <w:trHeight w:val="750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7C42A73" w14:textId="0EE68985" w:rsidR="00FA4F6A" w:rsidRPr="00D32B96" w:rsidRDefault="00FA4F6A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AB562B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C22018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B9D6FBE" w14:textId="77777777" w:rsidR="00FA4F6A" w:rsidRPr="00D32B96" w:rsidRDefault="00FA4F6A" w:rsidP="00513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Oficio circular nº 001 2021 2023 CAU BR – Assunto: </w:t>
            </w:r>
            <w:r w:rsidRPr="00D32B96">
              <w:rPr>
                <w:rFonts w:ascii="Arial" w:hAnsi="Arial" w:cs="Arial"/>
                <w:sz w:val="20"/>
                <w:szCs w:val="20"/>
              </w:rPr>
              <w:t>Cálculo de tempestividade e solicitações de cadastro de curso/ Deliberações nº 049/2022 e 067/2022-CEF-CAU/BR</w:t>
            </w:r>
          </w:p>
        </w:tc>
      </w:tr>
      <w:tr w:rsidR="00FA4F6A" w:rsidRPr="00D32B96" w14:paraId="06649DCA" w14:textId="77777777" w:rsidTr="005132C4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7840E97" w14:textId="77777777" w:rsidR="00FA4F6A" w:rsidRPr="00D32B96" w:rsidRDefault="00FA4F6A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030ACDF" w14:textId="77777777" w:rsidR="00FA4F6A" w:rsidRPr="00D32B96" w:rsidRDefault="00FA4F6A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FA4F6A" w:rsidRPr="00D32B96" w14:paraId="50FAB0F6" w14:textId="77777777" w:rsidTr="005132C4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D05F964" w14:textId="77777777" w:rsidR="00FA4F6A" w:rsidRPr="00D32B96" w:rsidRDefault="00FA4F6A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93D5535" w14:textId="77777777" w:rsidR="00FA4F6A" w:rsidRPr="00D32B96" w:rsidRDefault="00FA4F6A" w:rsidP="005132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FA4F6A" w:rsidRPr="00D32B96" w14:paraId="0FADB541" w14:textId="77777777" w:rsidTr="005132C4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63BDFC" w14:textId="77777777" w:rsidR="00FA4F6A" w:rsidRPr="00D32B96" w:rsidRDefault="00FA4F6A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97C469C" w14:textId="77777777" w:rsidR="00FA4F6A" w:rsidRPr="00D32B96" w:rsidRDefault="00FA4F6A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67E67995" w14:textId="77777777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816AE2B" w14:textId="77777777" w:rsidR="004F36D0" w:rsidRPr="00D32B96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3F67E9" w14:textId="77777777" w:rsidR="00BC69C2" w:rsidRPr="00D32B96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DD60CA" w:rsidRPr="00D32B96" w14:paraId="22E30D86" w14:textId="77777777" w:rsidTr="00CA4D09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54973" w14:textId="6E9A7054" w:rsidR="00DD60CA" w:rsidRPr="00D32B96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AB562B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xtra-pauta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8A21" w14:textId="63DFACBA" w:rsidR="00DD60CA" w:rsidRPr="00D32B96" w:rsidRDefault="00AA7AF6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>Email: Proposta de convênio da empresa AJ. para cursos de graduação e pós graduação</w:t>
            </w:r>
          </w:p>
        </w:tc>
      </w:tr>
      <w:tr w:rsidR="00DD60CA" w:rsidRPr="00D32B96" w14:paraId="53A60348" w14:textId="77777777" w:rsidTr="00CA4D09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8CA1DC" w14:textId="77777777" w:rsidR="00DD60CA" w:rsidRPr="00D32B96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2A5FB1" w14:textId="0758ADFE" w:rsidR="00DD60CA" w:rsidRPr="00D32B96" w:rsidRDefault="002212B6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 xml:space="preserve">CEF - </w:t>
            </w:r>
            <w:r w:rsidR="00DD60CA" w:rsidRPr="00D32B96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DD60CA" w:rsidRPr="00D32B96" w14:paraId="7F6D3249" w14:textId="77777777" w:rsidTr="00CA4D09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D8D645" w14:textId="77777777" w:rsidR="00DD60CA" w:rsidRPr="00D32B96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A0EB3B" w14:textId="30B23D60" w:rsidR="00DD60CA" w:rsidRPr="00D32B96" w:rsidRDefault="002865B1" w:rsidP="00094570">
            <w:pPr>
              <w:ind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A Coordenadora, Olinda Beatriz, explica que </w:t>
            </w:r>
            <w:r w:rsidR="00AA7AF6" w:rsidRPr="00D32B96">
              <w:rPr>
                <w:rFonts w:ascii="Arial" w:hAnsi="Arial" w:cs="Arial"/>
                <w:sz w:val="20"/>
                <w:szCs w:val="20"/>
              </w:rPr>
              <w:t>recepcionou a proposta de da empresa AJ para cursos de graduação e pós graduação. Após discussões, a Comissão decidiu por encaminhar a proposta ao CEAU MS e sugerir que a parceria de Convênio seja feita com as entidades SINDARQ/MS, ABAP/MS e IAB/MS.</w:t>
            </w:r>
          </w:p>
        </w:tc>
      </w:tr>
      <w:tr w:rsidR="00DD60CA" w:rsidRPr="00D32B96" w14:paraId="0156C2CA" w14:textId="77777777" w:rsidTr="00CA4D09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B2F2477" w14:textId="77777777" w:rsidR="00DD60CA" w:rsidRPr="00D32B96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96AC23" w14:textId="56681E5E" w:rsidR="00B07D71" w:rsidRPr="00D32B96" w:rsidRDefault="00094570" w:rsidP="00B07D71">
            <w:pPr>
              <w:ind w:right="-568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1. Aprovação da C.I nº 02</w:t>
            </w:r>
            <w:r w:rsidR="00AA7AF6"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</w:rPr>
              <w:t>/2021-2023/CEF CAU/MS</w:t>
            </w:r>
          </w:p>
        </w:tc>
      </w:tr>
    </w:tbl>
    <w:p w14:paraId="548E1586" w14:textId="77777777" w:rsidR="00094570" w:rsidRPr="00D32B96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A1480D4" w14:textId="7F9F3481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9AE43DC" w14:textId="77777777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D32B96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4E8D135E" w:rsidR="00424B23" w:rsidRPr="00D32B96" w:rsidRDefault="00AB562B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9</w:t>
            </w:r>
            <w:r w:rsidR="00424B23" w:rsidRPr="00D32B96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090F8364" w:rsidR="00424B23" w:rsidRPr="00D32B96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D32B96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5529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52902" w:rsidRPr="005529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73D3D" w:rsidRPr="005529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552902" w:rsidRPr="005529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8</w:t>
            </w:r>
            <w:r w:rsidR="0027427F" w:rsidRPr="005529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6A149BE2" w:rsidR="00FD555D" w:rsidRPr="00D32B96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D32B9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D32B96">
        <w:rPr>
          <w:rFonts w:ascii="Arial" w:hAnsi="Arial" w:cs="Arial"/>
          <w:sz w:val="20"/>
          <w:szCs w:val="20"/>
        </w:rPr>
        <w:t xml:space="preserve">Campo Grande, </w:t>
      </w:r>
      <w:r w:rsidR="001A1D82" w:rsidRPr="00D32B96">
        <w:rPr>
          <w:rFonts w:ascii="Arial" w:hAnsi="Arial" w:cs="Arial"/>
          <w:sz w:val="20"/>
          <w:szCs w:val="20"/>
        </w:rPr>
        <w:t>2</w:t>
      </w:r>
      <w:r w:rsidR="000628F3" w:rsidRPr="00D32B96">
        <w:rPr>
          <w:rFonts w:ascii="Arial" w:hAnsi="Arial" w:cs="Arial"/>
          <w:sz w:val="20"/>
          <w:szCs w:val="20"/>
        </w:rPr>
        <w:t>7</w:t>
      </w:r>
      <w:r w:rsidR="008C67C6" w:rsidRPr="00D32B96">
        <w:rPr>
          <w:rFonts w:ascii="Arial" w:hAnsi="Arial" w:cs="Arial"/>
          <w:sz w:val="20"/>
          <w:szCs w:val="20"/>
        </w:rPr>
        <w:t xml:space="preserve"> de </w:t>
      </w:r>
      <w:r w:rsidR="000628F3" w:rsidRPr="00D32B96">
        <w:rPr>
          <w:rFonts w:ascii="Arial" w:hAnsi="Arial" w:cs="Arial"/>
          <w:sz w:val="20"/>
          <w:szCs w:val="20"/>
        </w:rPr>
        <w:t>abril</w:t>
      </w:r>
      <w:r w:rsidR="00C31D11" w:rsidRPr="00D32B96">
        <w:rPr>
          <w:rFonts w:ascii="Arial" w:hAnsi="Arial" w:cs="Arial"/>
          <w:sz w:val="20"/>
          <w:szCs w:val="20"/>
        </w:rPr>
        <w:t xml:space="preserve"> </w:t>
      </w:r>
      <w:r w:rsidR="00EB3A6F" w:rsidRPr="00D32B96">
        <w:rPr>
          <w:rFonts w:ascii="Arial" w:hAnsi="Arial" w:cs="Arial"/>
          <w:sz w:val="20"/>
          <w:szCs w:val="20"/>
        </w:rPr>
        <w:t>de 202</w:t>
      </w:r>
      <w:r w:rsidR="00D4689D" w:rsidRPr="00D32B96">
        <w:rPr>
          <w:rFonts w:ascii="Arial" w:hAnsi="Arial" w:cs="Arial"/>
          <w:sz w:val="20"/>
          <w:szCs w:val="20"/>
        </w:rPr>
        <w:t>3</w:t>
      </w:r>
      <w:r w:rsidR="00EB3A6F" w:rsidRPr="00D32B96">
        <w:rPr>
          <w:rFonts w:ascii="Arial" w:hAnsi="Arial" w:cs="Arial"/>
          <w:sz w:val="20"/>
          <w:szCs w:val="20"/>
        </w:rPr>
        <w:t>.</w:t>
      </w:r>
    </w:p>
    <w:tbl>
      <w:tblPr>
        <w:tblW w:w="8894" w:type="dxa"/>
        <w:tblInd w:w="235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D32B96" w14:paraId="3D4C040B" w14:textId="77777777" w:rsidTr="00D62F5D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0792C458" w14:textId="5CC1DF89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9EB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96D4E" w14:textId="42D2F758" w:rsidR="002145FC" w:rsidRDefault="002145FC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BCCDD" w14:textId="77777777" w:rsidR="002145FC" w:rsidRDefault="002145FC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A15AD" w14:textId="77777777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D32B96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4AF59D4A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0E1D1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F5D" w:rsidRPr="00D32B96" w14:paraId="12544A4C" w14:textId="77777777" w:rsidTr="00D62F5D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450370C8" w14:textId="77777777" w:rsidR="00D62F5D" w:rsidRPr="00D62F5D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543823456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53C87513" w14:textId="300A8CC3" w:rsidR="00D62F5D" w:rsidRPr="00D32B96" w:rsidRDefault="00D62F5D" w:rsidP="00D62F5D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543823456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16DD32F0" w14:textId="77777777" w:rsidR="00D62F5D" w:rsidRPr="008C3326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permStart w:id="1121463260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1121463260"/>
          <w:p w14:paraId="5791E03C" w14:textId="3EF7D6C3" w:rsidR="00D62F5D" w:rsidRPr="00D32B96" w:rsidRDefault="00D62F5D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</w:tc>
      </w:tr>
    </w:tbl>
    <w:p w14:paraId="7D6BB181" w14:textId="77777777" w:rsidR="00C65B10" w:rsidRPr="00D32B96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32B96">
        <w:rPr>
          <w:rFonts w:ascii="Arial" w:hAnsi="Arial" w:cs="Arial"/>
          <w:sz w:val="20"/>
          <w:szCs w:val="20"/>
        </w:rPr>
        <w:t>_______________________________</w:t>
      </w:r>
    </w:p>
    <w:p w14:paraId="3168E714" w14:textId="306EFA93" w:rsidR="004F36D0" w:rsidRPr="002145F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D32B96">
        <w:rPr>
          <w:rStyle w:val="Refdenotaderodap"/>
          <w:rFonts w:ascii="Arial" w:hAnsi="Arial" w:cs="Arial"/>
          <w:sz w:val="18"/>
          <w:szCs w:val="18"/>
        </w:rPr>
        <w:footnoteRef/>
      </w:r>
      <w:r w:rsidRPr="00D32B96">
        <w:rPr>
          <w:rFonts w:ascii="Arial" w:hAnsi="Arial" w:cs="Arial"/>
          <w:sz w:val="18"/>
          <w:szCs w:val="18"/>
        </w:rPr>
        <w:t xml:space="preserve"> 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D32B96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D32B96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1E780D8F" w14:textId="3A9F9EF3" w:rsidR="00D738C8" w:rsidRPr="00D32B96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32B96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D32B96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D32B96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D32B96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D32B96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D32B96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D32B96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D32B96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068C37E0" w:rsidR="0056713B" w:rsidRPr="00D32B96" w:rsidRDefault="006900D1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D32B96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D32B96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1D5B5A4A" w:rsidR="00E862EE" w:rsidRPr="00D32B96" w:rsidRDefault="006900D1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0C83EBD3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11F865D1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2CDE35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575BC46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Membr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0166CB50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3BFABE17" w:rsidR="00E862EE" w:rsidRPr="00D32B96" w:rsidRDefault="006900D1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522987D2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0628F3"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783E7DDF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A1D82" w:rsidRPr="00D32B96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0628F3" w:rsidRPr="00D32B96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0628F3" w:rsidRPr="00D32B96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0848E717" w:rsidR="00E862EE" w:rsidRPr="00D32B96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0628F3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 w:rsidR="000628F3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273835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março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3C94BC7A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900D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900D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900D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E2497D" w14:textId="35596E41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6900D1" w:rsidRPr="006900D1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.</w:t>
            </w:r>
            <w:r w:rsidR="006900D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1107BCA1" w14:textId="77777777" w:rsidR="00273835" w:rsidRPr="00D32B96" w:rsidRDefault="00273835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D32B96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32B9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D32B96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D32B96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D32B96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D32B96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51AF" w14:textId="77777777" w:rsidR="004F27F5" w:rsidRDefault="004F27F5" w:rsidP="00156D18">
      <w:r>
        <w:separator/>
      </w:r>
    </w:p>
  </w:endnote>
  <w:endnote w:type="continuationSeparator" w:id="0">
    <w:p w14:paraId="2FB2728F" w14:textId="77777777" w:rsidR="004F27F5" w:rsidRDefault="004F27F5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4850" w14:textId="77777777" w:rsidR="004F27F5" w:rsidRDefault="004F27F5" w:rsidP="00156D18">
      <w:r>
        <w:separator/>
      </w:r>
    </w:p>
  </w:footnote>
  <w:footnote w:type="continuationSeparator" w:id="0">
    <w:p w14:paraId="59321C21" w14:textId="77777777" w:rsidR="004F27F5" w:rsidRDefault="004F27F5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13164549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8F7E2E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86E06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00E3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4968"/>
    <w:rsid w:val="004860B7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552C"/>
    <w:rsid w:val="004D6B72"/>
    <w:rsid w:val="004E1421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705C"/>
    <w:rsid w:val="006A70B3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7EA5"/>
    <w:rsid w:val="006D036B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1411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488"/>
    <w:rsid w:val="00AA7AF6"/>
    <w:rsid w:val="00AB113C"/>
    <w:rsid w:val="00AB1B4E"/>
    <w:rsid w:val="00AB1F13"/>
    <w:rsid w:val="00AB2511"/>
    <w:rsid w:val="00AB3418"/>
    <w:rsid w:val="00AB4FFE"/>
    <w:rsid w:val="00AB5492"/>
    <w:rsid w:val="00AB54BB"/>
    <w:rsid w:val="00AB562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D76"/>
    <w:rsid w:val="00D61637"/>
    <w:rsid w:val="00D61768"/>
    <w:rsid w:val="00D61FBF"/>
    <w:rsid w:val="00D6279A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</cp:revision>
  <cp:lastPrinted>2023-04-28T16:49:00Z</cp:lastPrinted>
  <dcterms:created xsi:type="dcterms:W3CDTF">2023-04-06T17:03:00Z</dcterms:created>
  <dcterms:modified xsi:type="dcterms:W3CDTF">2023-04-28T16:51:00Z</dcterms:modified>
</cp:coreProperties>
</file>